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B5F" w:rsidRPr="002E2B5F" w:rsidRDefault="002E2B5F" w:rsidP="002E2B5F">
      <w:pPr>
        <w:spacing w:after="0"/>
        <w:jc w:val="center"/>
        <w:rPr>
          <w:rFonts w:cstheme="minorHAnsi"/>
          <w:szCs w:val="18"/>
        </w:rPr>
      </w:pPr>
      <w:r w:rsidRPr="002E2B5F">
        <w:rPr>
          <w:rFonts w:cstheme="minorHAnsi"/>
          <w:b/>
          <w:sz w:val="36"/>
          <w:szCs w:val="28"/>
        </w:rPr>
        <w:t>EFTERANMÄLAN/ÄNDRING AV VAL</w:t>
      </w:r>
    </w:p>
    <w:p w:rsidR="00F90CB3" w:rsidRPr="00F17B62" w:rsidRDefault="002E2B5F" w:rsidP="00A133D8">
      <w:pPr>
        <w:spacing w:after="0" w:line="240" w:lineRule="auto"/>
        <w:ind w:hanging="567"/>
        <w:rPr>
          <w:rFonts w:ascii="Arial Black" w:hAnsi="Arial Black" w:cstheme="minorHAnsi"/>
          <w:b/>
          <w:sz w:val="18"/>
          <w:szCs w:val="18"/>
        </w:rPr>
      </w:pPr>
      <w:r w:rsidRPr="002E2B5F">
        <w:rPr>
          <w:rFonts w:cstheme="minorHAnsi"/>
          <w:sz w:val="16"/>
          <w:szCs w:val="18"/>
        </w:rPr>
        <w:t>Personuppgifter</w:t>
      </w:r>
    </w:p>
    <w:tbl>
      <w:tblPr>
        <w:tblStyle w:val="Tabellrutnt"/>
        <w:tblpPr w:leftFromText="141" w:rightFromText="141" w:vertAnchor="text" w:horzAnchor="margin" w:tblpX="-597" w:tblpY="77"/>
        <w:tblW w:w="10206" w:type="dxa"/>
        <w:tblLook w:val="04A0" w:firstRow="1" w:lastRow="0" w:firstColumn="1" w:lastColumn="0" w:noHBand="0" w:noVBand="1"/>
      </w:tblPr>
      <w:tblGrid>
        <w:gridCol w:w="3265"/>
        <w:gridCol w:w="2693"/>
        <w:gridCol w:w="1134"/>
        <w:gridCol w:w="3114"/>
      </w:tblGrid>
      <w:tr w:rsidR="00D72F50" w:rsidRPr="002E2B5F" w:rsidTr="00A133D8">
        <w:trPr>
          <w:trHeight w:val="599"/>
        </w:trPr>
        <w:tc>
          <w:tcPr>
            <w:tcW w:w="3265" w:type="dxa"/>
          </w:tcPr>
          <w:p w:rsidR="00D72F50" w:rsidRDefault="00D83DC2" w:rsidP="00A133D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örnamn</w:t>
            </w:r>
          </w:p>
          <w:p w:rsidR="00D83DC2" w:rsidRPr="00D83DC2" w:rsidRDefault="00D83DC2" w:rsidP="00A133D8">
            <w:pPr>
              <w:rPr>
                <w:rFonts w:cstheme="minorHAnsi"/>
              </w:rPr>
            </w:pPr>
          </w:p>
        </w:tc>
        <w:tc>
          <w:tcPr>
            <w:tcW w:w="3827" w:type="dxa"/>
            <w:gridSpan w:val="2"/>
          </w:tcPr>
          <w:p w:rsidR="00D72F50" w:rsidRDefault="00D72F50" w:rsidP="00A133D8">
            <w:pPr>
              <w:rPr>
                <w:rFonts w:cstheme="minorHAnsi"/>
                <w:sz w:val="16"/>
                <w:szCs w:val="18"/>
              </w:rPr>
            </w:pPr>
            <w:r w:rsidRPr="002E2B5F">
              <w:rPr>
                <w:rFonts w:cstheme="minorHAnsi"/>
                <w:sz w:val="16"/>
                <w:szCs w:val="18"/>
              </w:rPr>
              <w:t>Efternamn</w:t>
            </w:r>
          </w:p>
          <w:p w:rsidR="00D83DC2" w:rsidRPr="00D83DC2" w:rsidRDefault="00D83DC2" w:rsidP="00A133D8">
            <w:pPr>
              <w:rPr>
                <w:rFonts w:cstheme="minorHAnsi"/>
              </w:rPr>
            </w:pPr>
          </w:p>
        </w:tc>
        <w:tc>
          <w:tcPr>
            <w:tcW w:w="3114" w:type="dxa"/>
          </w:tcPr>
          <w:p w:rsidR="00D72F50" w:rsidRDefault="00D72F50" w:rsidP="00A133D8">
            <w:pPr>
              <w:rPr>
                <w:rFonts w:cstheme="minorHAnsi"/>
                <w:sz w:val="16"/>
                <w:szCs w:val="16"/>
              </w:rPr>
            </w:pPr>
            <w:r w:rsidRPr="002E2B5F">
              <w:rPr>
                <w:rFonts w:cstheme="minorHAnsi"/>
                <w:sz w:val="16"/>
                <w:szCs w:val="16"/>
              </w:rPr>
              <w:t>Personnummer</w:t>
            </w:r>
          </w:p>
          <w:p w:rsidR="00D83DC2" w:rsidRPr="00D83DC2" w:rsidRDefault="00D83DC2" w:rsidP="00A133D8">
            <w:pPr>
              <w:rPr>
                <w:rFonts w:cstheme="minorHAnsi"/>
                <w:szCs w:val="16"/>
              </w:rPr>
            </w:pPr>
          </w:p>
        </w:tc>
      </w:tr>
      <w:tr w:rsidR="00D72F50" w:rsidRPr="002E2B5F" w:rsidTr="00A133D8">
        <w:trPr>
          <w:trHeight w:val="642"/>
        </w:trPr>
        <w:tc>
          <w:tcPr>
            <w:tcW w:w="10206" w:type="dxa"/>
            <w:gridSpan w:val="4"/>
          </w:tcPr>
          <w:p w:rsidR="00D72F50" w:rsidRPr="00D83DC2" w:rsidRDefault="00747DE8" w:rsidP="00A133D8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E-postadress</w:t>
            </w:r>
            <w:r w:rsidR="00D72F50" w:rsidRPr="002E2B5F">
              <w:rPr>
                <w:rFonts w:cstheme="minorHAnsi"/>
                <w:sz w:val="18"/>
                <w:szCs w:val="18"/>
              </w:rPr>
              <w:br/>
            </w:r>
          </w:p>
        </w:tc>
      </w:tr>
      <w:tr w:rsidR="00747DE8" w:rsidRPr="002E2B5F" w:rsidTr="00A133D8">
        <w:trPr>
          <w:trHeight w:val="642"/>
        </w:trPr>
        <w:tc>
          <w:tcPr>
            <w:tcW w:w="5958" w:type="dxa"/>
            <w:gridSpan w:val="2"/>
          </w:tcPr>
          <w:p w:rsidR="00747DE8" w:rsidRDefault="00747DE8" w:rsidP="00A133D8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Mobilnummer</w:t>
            </w:r>
          </w:p>
          <w:p w:rsidR="00D83DC2" w:rsidRPr="00D83DC2" w:rsidRDefault="00D83DC2" w:rsidP="00A133D8">
            <w:pPr>
              <w:rPr>
                <w:rFonts w:cstheme="minorHAnsi"/>
                <w:szCs w:val="18"/>
              </w:rPr>
            </w:pPr>
          </w:p>
        </w:tc>
        <w:tc>
          <w:tcPr>
            <w:tcW w:w="4248" w:type="dxa"/>
            <w:gridSpan w:val="2"/>
          </w:tcPr>
          <w:p w:rsidR="00747DE8" w:rsidRDefault="0029151E" w:rsidP="00A133D8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Nuvarande s</w:t>
            </w:r>
            <w:r w:rsidR="00747DE8">
              <w:rPr>
                <w:rFonts w:cstheme="minorHAnsi"/>
                <w:sz w:val="16"/>
                <w:szCs w:val="18"/>
              </w:rPr>
              <w:t>kola och klass</w:t>
            </w:r>
          </w:p>
          <w:p w:rsidR="00D83DC2" w:rsidRPr="00D83DC2" w:rsidRDefault="00D83DC2" w:rsidP="00A133D8">
            <w:pPr>
              <w:rPr>
                <w:rFonts w:cstheme="minorHAnsi"/>
                <w:szCs w:val="18"/>
              </w:rPr>
            </w:pPr>
          </w:p>
        </w:tc>
      </w:tr>
    </w:tbl>
    <w:p w:rsidR="00F90CB3" w:rsidRPr="002E2B5F" w:rsidRDefault="00F90CB3" w:rsidP="001479AA">
      <w:pPr>
        <w:spacing w:after="0"/>
        <w:rPr>
          <w:rFonts w:cstheme="minorHAnsi"/>
          <w:sz w:val="18"/>
          <w:szCs w:val="18"/>
        </w:rPr>
      </w:pPr>
    </w:p>
    <w:tbl>
      <w:tblPr>
        <w:tblStyle w:val="Tabellrutn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A133D8" w:rsidTr="00A133D8">
        <w:tc>
          <w:tcPr>
            <w:tcW w:w="10206" w:type="dxa"/>
          </w:tcPr>
          <w:p w:rsidR="00A133D8" w:rsidRDefault="00A133D8" w:rsidP="00A133D8">
            <w:pPr>
              <w:rPr>
                <w:rFonts w:cstheme="minorHAnsi"/>
                <w:b/>
                <w:sz w:val="20"/>
                <w:szCs w:val="20"/>
              </w:rPr>
            </w:pPr>
            <w:r w:rsidRPr="00747DE8">
              <w:rPr>
                <w:rFonts w:cstheme="minorHAnsi"/>
                <w:b/>
                <w:szCs w:val="20"/>
              </w:rPr>
              <w:t>För att vi ska kunna registrera din ansökan ska följande information finnas med:</w:t>
            </w:r>
          </w:p>
          <w:p w:rsidR="00A133D8" w:rsidRDefault="00D662EA" w:rsidP="00A133D8">
            <w:pPr>
              <w:pStyle w:val="Liststycke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D662EA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119380</wp:posOffset>
                      </wp:positionV>
                      <wp:extent cx="1708150" cy="749300"/>
                      <wp:effectExtent l="0" t="0" r="25400" b="12700"/>
                      <wp:wrapSquare wrapText="bothSides"/>
                      <wp:docPr id="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0" cy="749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2EA" w:rsidRDefault="00D662EA" w:rsidP="00D662EA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18"/>
                                    </w:rPr>
                                  </w:pPr>
                                  <w:r w:rsidRPr="00D662EA">
                                    <w:rPr>
                                      <w:rFonts w:cstheme="minorHAnsi"/>
                                      <w:sz w:val="20"/>
                                      <w:szCs w:val="18"/>
                                      <w:highlight w:val="yellow"/>
                                    </w:rPr>
                                    <w:t>Alla dina val ska vara med</w:t>
                                  </w:r>
                                </w:p>
                                <w:p w:rsidR="00D662EA" w:rsidRDefault="00D662EA" w:rsidP="00D662EA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18"/>
                                      <w:highlight w:val="yellow"/>
                                    </w:rPr>
                                    <w:t xml:space="preserve">Du </w:t>
                                  </w:r>
                                  <w:r w:rsidRPr="00BC2579">
                                    <w:rPr>
                                      <w:rFonts w:cstheme="minorHAnsi"/>
                                      <w:sz w:val="20"/>
                                      <w:szCs w:val="18"/>
                                      <w:highlight w:val="yellow"/>
                                    </w:rPr>
                                    <w:t>ställs sist i kön på nya och uppflyttade val.</w:t>
                                  </w:r>
                                </w:p>
                                <w:p w:rsidR="00D662EA" w:rsidRDefault="00D662EA" w:rsidP="00D662EA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662EA" w:rsidRDefault="00D662EA" w:rsidP="00D662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18"/>
                                    </w:rPr>
                                    <w:t xml:space="preserve">All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left:0;text-align:left;margin-left:208.6pt;margin-top:9.4pt;width:134.5pt;height:5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">
                      <v:textbox>
                        <w:txbxContent>
                          <w:p w:rsidR="00D662EA" w:rsidRDefault="00D662EA" w:rsidP="00D662EA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18"/>
                              </w:rPr>
                            </w:pPr>
                            <w:r w:rsidRPr="00D662EA">
                              <w:rPr>
                                <w:rFonts w:cstheme="minorHAnsi"/>
                                <w:sz w:val="20"/>
                                <w:szCs w:val="18"/>
                                <w:highlight w:val="yellow"/>
                              </w:rPr>
                              <w:t>Alla dina val ska vara med</w:t>
                            </w:r>
                          </w:p>
                          <w:p w:rsidR="00D662EA" w:rsidRDefault="00D662EA" w:rsidP="00D662EA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18"/>
                                <w:highlight w:val="yellow"/>
                              </w:rPr>
                              <w:t xml:space="preserve">Du </w:t>
                            </w:r>
                            <w:r w:rsidRPr="00BC2579">
                              <w:rPr>
                                <w:rFonts w:cstheme="minorHAnsi"/>
                                <w:sz w:val="20"/>
                                <w:szCs w:val="18"/>
                                <w:highlight w:val="yellow"/>
                              </w:rPr>
                              <w:t>ställs sist i kön på nya och uppflyttade val.</w:t>
                            </w:r>
                          </w:p>
                          <w:p w:rsidR="00D662EA" w:rsidRDefault="00D662EA" w:rsidP="00D662EA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18"/>
                              </w:rPr>
                            </w:pPr>
                          </w:p>
                          <w:p w:rsidR="00D662EA" w:rsidRDefault="00D662EA" w:rsidP="00D662EA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sz w:val="20"/>
                                <w:szCs w:val="18"/>
                              </w:rPr>
                              <w:t xml:space="preserve">Alla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17B62">
              <w:rPr>
                <w:rFonts w:cstheme="minorHAnsi"/>
                <w:b/>
                <w:sz w:val="20"/>
                <w:szCs w:val="20"/>
              </w:rPr>
              <w:t>Alla personuppgifter ifyllda</w:t>
            </w:r>
          </w:p>
          <w:p w:rsidR="00F17B62" w:rsidRPr="00D83DC2" w:rsidRDefault="00D662EA" w:rsidP="00A133D8">
            <w:pPr>
              <w:pStyle w:val="Liststycke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F17B62">
              <w:rPr>
                <w:rFonts w:cstheme="minorHAnsi"/>
                <w:b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772026</wp:posOffset>
                      </wp:positionH>
                      <wp:positionV relativeFrom="paragraph">
                        <wp:posOffset>32385</wp:posOffset>
                      </wp:positionV>
                      <wp:extent cx="1216660" cy="482660"/>
                      <wp:effectExtent l="57150" t="152400" r="40640" b="146050"/>
                      <wp:wrapNone/>
                      <wp:docPr id="21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840262">
                                <a:off x="0" y="0"/>
                                <a:ext cx="1216660" cy="482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B62" w:rsidRPr="006A3201" w:rsidRDefault="00F17B62" w:rsidP="006A3201">
                                  <w:pPr>
                                    <w:shd w:val="clear" w:color="auto" w:fill="3B3838" w:themeFill="background2" w:themeFillShade="4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8"/>
                                      <w:vertAlign w:val="subscript"/>
                                    </w:rPr>
                                  </w:pPr>
                                  <w:r w:rsidRPr="006A3201"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8"/>
                                      <w:vertAlign w:val="subscript"/>
                                    </w:rPr>
                                    <w:t>V g texta tydligt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75.75pt;margin-top:2.55pt;width:95.8pt;height:38pt;rotation:917790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" stroked="f">
                      <v:textbox>
                        <w:txbxContent>
                          <w:p w:rsidR="00F17B62" w:rsidRPr="006A3201" w:rsidRDefault="00F17B62" w:rsidP="006A3201">
                            <w:pPr>
                              <w:shd w:val="clear" w:color="auto" w:fill="3B3838" w:themeFill="background2" w:themeFillShade="4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vertAlign w:val="subscript"/>
                              </w:rPr>
                            </w:pPr>
                            <w:r w:rsidRPr="006A320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vertAlign w:val="subscript"/>
                              </w:rPr>
                              <w:t>V g texta tydligt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7B62" w:rsidRPr="00D83DC2">
              <w:rPr>
                <w:rFonts w:cstheme="minorHAnsi"/>
                <w:b/>
                <w:sz w:val="20"/>
                <w:szCs w:val="20"/>
              </w:rPr>
              <w:t>Program</w:t>
            </w:r>
          </w:p>
          <w:p w:rsidR="00A133D8" w:rsidRPr="00D83DC2" w:rsidRDefault="00A133D8" w:rsidP="00A133D8">
            <w:pPr>
              <w:pStyle w:val="Liststycke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D83DC2">
              <w:rPr>
                <w:rFonts w:cstheme="minorHAnsi"/>
                <w:b/>
                <w:sz w:val="20"/>
                <w:szCs w:val="20"/>
              </w:rPr>
              <w:t>Önskad inriktning</w:t>
            </w:r>
          </w:p>
          <w:p w:rsidR="00A133D8" w:rsidRPr="00D83DC2" w:rsidRDefault="00A133D8" w:rsidP="00A133D8">
            <w:pPr>
              <w:pStyle w:val="Liststycke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D83DC2">
              <w:rPr>
                <w:rFonts w:cstheme="minorHAnsi"/>
                <w:b/>
                <w:sz w:val="20"/>
                <w:szCs w:val="20"/>
              </w:rPr>
              <w:t xml:space="preserve">Skola </w:t>
            </w:r>
          </w:p>
          <w:p w:rsidR="00A133D8" w:rsidRDefault="00A133D8" w:rsidP="00E75EA9">
            <w:pPr>
              <w:pStyle w:val="Liststycke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D83DC2">
              <w:rPr>
                <w:rFonts w:cstheme="minorHAnsi"/>
                <w:b/>
                <w:sz w:val="20"/>
                <w:szCs w:val="20"/>
              </w:rPr>
              <w:t>Ort</w:t>
            </w:r>
          </w:p>
          <w:p w:rsidR="00F17B62" w:rsidRPr="00E75EA9" w:rsidRDefault="00D662EA" w:rsidP="00E75EA9">
            <w:pPr>
              <w:pStyle w:val="Liststycke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n</w:t>
            </w:r>
            <w:r w:rsidR="00F17B62">
              <w:rPr>
                <w:rFonts w:cstheme="minorHAnsi"/>
                <w:b/>
                <w:sz w:val="20"/>
                <w:szCs w:val="20"/>
              </w:rPr>
              <w:t xml:space="preserve"> underskrift</w:t>
            </w:r>
          </w:p>
        </w:tc>
      </w:tr>
    </w:tbl>
    <w:p w:rsidR="00F90CB3" w:rsidRPr="002E2B5F" w:rsidRDefault="00F90CB3" w:rsidP="001479AA">
      <w:pPr>
        <w:spacing w:after="0"/>
        <w:rPr>
          <w:rFonts w:cstheme="minorHAnsi"/>
          <w:sz w:val="18"/>
          <w:szCs w:val="18"/>
        </w:rPr>
      </w:pPr>
    </w:p>
    <w:tbl>
      <w:tblPr>
        <w:tblStyle w:val="Tabellrutnt"/>
        <w:tblW w:w="10206" w:type="dxa"/>
        <w:tblInd w:w="-572" w:type="dxa"/>
        <w:tblLook w:val="04A0" w:firstRow="1" w:lastRow="0" w:firstColumn="1" w:lastColumn="0" w:noHBand="0" w:noVBand="1"/>
      </w:tblPr>
      <w:tblGrid>
        <w:gridCol w:w="567"/>
        <w:gridCol w:w="4535"/>
        <w:gridCol w:w="2978"/>
        <w:gridCol w:w="2126"/>
      </w:tblGrid>
      <w:tr w:rsidR="00A133D8" w:rsidTr="00550982">
        <w:tc>
          <w:tcPr>
            <w:tcW w:w="567" w:type="dxa"/>
          </w:tcPr>
          <w:p w:rsidR="00A133D8" w:rsidRDefault="00A133D8" w:rsidP="00A133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</w:t>
            </w:r>
          </w:p>
        </w:tc>
        <w:tc>
          <w:tcPr>
            <w:tcW w:w="4535" w:type="dxa"/>
          </w:tcPr>
          <w:p w:rsidR="00A133D8" w:rsidRDefault="00A133D8" w:rsidP="00F90CB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GRAM OCH ÖNSKAD INRIKTNING</w:t>
            </w:r>
          </w:p>
        </w:tc>
        <w:tc>
          <w:tcPr>
            <w:tcW w:w="2978" w:type="dxa"/>
          </w:tcPr>
          <w:p w:rsidR="00A133D8" w:rsidRDefault="00A133D8" w:rsidP="00F90CB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YMNASIESKOLA</w:t>
            </w:r>
          </w:p>
        </w:tc>
        <w:tc>
          <w:tcPr>
            <w:tcW w:w="2126" w:type="dxa"/>
          </w:tcPr>
          <w:p w:rsidR="00A133D8" w:rsidRDefault="00A133D8" w:rsidP="00F90CB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T</w:t>
            </w:r>
          </w:p>
        </w:tc>
      </w:tr>
      <w:tr w:rsidR="00A133D8" w:rsidTr="00550982">
        <w:trPr>
          <w:trHeight w:val="567"/>
        </w:trPr>
        <w:tc>
          <w:tcPr>
            <w:tcW w:w="567" w:type="dxa"/>
            <w:vAlign w:val="center"/>
          </w:tcPr>
          <w:p w:rsidR="00A133D8" w:rsidRDefault="00A133D8" w:rsidP="00A133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535" w:type="dxa"/>
            <w:vAlign w:val="center"/>
          </w:tcPr>
          <w:p w:rsidR="00A133D8" w:rsidRPr="00756EFA" w:rsidRDefault="00A133D8" w:rsidP="00F90CB3">
            <w:pPr>
              <w:rPr>
                <w:rFonts w:cstheme="minorHAnsi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A133D8" w:rsidRPr="00756EFA" w:rsidRDefault="00A133D8" w:rsidP="00F90CB3">
            <w:pPr>
              <w:rPr>
                <w:rFonts w:cstheme="minorHAnsi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133D8" w:rsidRPr="00756EFA" w:rsidRDefault="00A133D8" w:rsidP="00F90CB3">
            <w:pPr>
              <w:rPr>
                <w:rFonts w:cstheme="minorHAnsi"/>
                <w:szCs w:val="18"/>
              </w:rPr>
            </w:pPr>
          </w:p>
        </w:tc>
      </w:tr>
      <w:tr w:rsidR="00A133D8" w:rsidTr="00550982">
        <w:trPr>
          <w:trHeight w:val="567"/>
        </w:trPr>
        <w:tc>
          <w:tcPr>
            <w:tcW w:w="567" w:type="dxa"/>
            <w:vAlign w:val="center"/>
          </w:tcPr>
          <w:p w:rsidR="00A133D8" w:rsidRDefault="00A133D8" w:rsidP="00A133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535" w:type="dxa"/>
            <w:vAlign w:val="center"/>
          </w:tcPr>
          <w:p w:rsidR="00A133D8" w:rsidRPr="00756EFA" w:rsidRDefault="00A133D8" w:rsidP="00F90CB3">
            <w:pPr>
              <w:rPr>
                <w:rFonts w:cstheme="minorHAnsi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A133D8" w:rsidRPr="00756EFA" w:rsidRDefault="00A133D8" w:rsidP="00F90CB3">
            <w:pPr>
              <w:rPr>
                <w:rFonts w:cstheme="minorHAnsi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133D8" w:rsidRPr="00756EFA" w:rsidRDefault="00A133D8" w:rsidP="00F90CB3">
            <w:pPr>
              <w:rPr>
                <w:rFonts w:cstheme="minorHAnsi"/>
                <w:szCs w:val="18"/>
              </w:rPr>
            </w:pPr>
          </w:p>
        </w:tc>
      </w:tr>
      <w:tr w:rsidR="00A133D8" w:rsidTr="00550982">
        <w:trPr>
          <w:trHeight w:val="567"/>
        </w:trPr>
        <w:tc>
          <w:tcPr>
            <w:tcW w:w="567" w:type="dxa"/>
            <w:vAlign w:val="center"/>
          </w:tcPr>
          <w:p w:rsidR="00A133D8" w:rsidRDefault="00A133D8" w:rsidP="00A133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35" w:type="dxa"/>
            <w:vAlign w:val="center"/>
          </w:tcPr>
          <w:p w:rsidR="00A133D8" w:rsidRPr="00756EFA" w:rsidRDefault="00A133D8" w:rsidP="00F90CB3">
            <w:pPr>
              <w:rPr>
                <w:rFonts w:cstheme="minorHAnsi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A133D8" w:rsidRPr="00756EFA" w:rsidRDefault="00A133D8" w:rsidP="00F90CB3">
            <w:pPr>
              <w:rPr>
                <w:rFonts w:cstheme="minorHAnsi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133D8" w:rsidRPr="00756EFA" w:rsidRDefault="00A133D8" w:rsidP="00F90CB3">
            <w:pPr>
              <w:rPr>
                <w:rFonts w:cstheme="minorHAnsi"/>
                <w:szCs w:val="18"/>
              </w:rPr>
            </w:pPr>
          </w:p>
        </w:tc>
      </w:tr>
      <w:tr w:rsidR="00A133D8" w:rsidTr="00550982">
        <w:trPr>
          <w:trHeight w:val="567"/>
        </w:trPr>
        <w:tc>
          <w:tcPr>
            <w:tcW w:w="567" w:type="dxa"/>
            <w:vAlign w:val="center"/>
          </w:tcPr>
          <w:p w:rsidR="00A133D8" w:rsidRDefault="00A133D8" w:rsidP="00A133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535" w:type="dxa"/>
            <w:vAlign w:val="center"/>
          </w:tcPr>
          <w:p w:rsidR="00A133D8" w:rsidRPr="00756EFA" w:rsidRDefault="00A133D8" w:rsidP="00F90CB3">
            <w:pPr>
              <w:rPr>
                <w:rFonts w:cstheme="minorHAnsi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A133D8" w:rsidRPr="00756EFA" w:rsidRDefault="00A133D8" w:rsidP="00F90CB3">
            <w:pPr>
              <w:rPr>
                <w:rFonts w:cstheme="minorHAnsi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133D8" w:rsidRPr="00756EFA" w:rsidRDefault="00A133D8" w:rsidP="00F90CB3">
            <w:pPr>
              <w:rPr>
                <w:rFonts w:cstheme="minorHAnsi"/>
                <w:szCs w:val="18"/>
              </w:rPr>
            </w:pPr>
          </w:p>
        </w:tc>
      </w:tr>
      <w:tr w:rsidR="00A133D8" w:rsidTr="00550982">
        <w:trPr>
          <w:trHeight w:val="567"/>
        </w:trPr>
        <w:tc>
          <w:tcPr>
            <w:tcW w:w="567" w:type="dxa"/>
            <w:vAlign w:val="center"/>
          </w:tcPr>
          <w:p w:rsidR="00A133D8" w:rsidRDefault="00A133D8" w:rsidP="00A133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535" w:type="dxa"/>
            <w:vAlign w:val="center"/>
          </w:tcPr>
          <w:p w:rsidR="00A133D8" w:rsidRPr="00756EFA" w:rsidRDefault="00A133D8" w:rsidP="00F90CB3">
            <w:pPr>
              <w:rPr>
                <w:rFonts w:cstheme="minorHAnsi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A133D8" w:rsidRPr="00756EFA" w:rsidRDefault="00A133D8" w:rsidP="00F90CB3">
            <w:pPr>
              <w:rPr>
                <w:rFonts w:cstheme="minorHAnsi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133D8" w:rsidRPr="00756EFA" w:rsidRDefault="00A133D8" w:rsidP="00F90CB3">
            <w:pPr>
              <w:rPr>
                <w:rFonts w:cstheme="minorHAnsi"/>
                <w:szCs w:val="18"/>
              </w:rPr>
            </w:pPr>
          </w:p>
        </w:tc>
      </w:tr>
      <w:tr w:rsidR="00A133D8" w:rsidTr="00550982">
        <w:trPr>
          <w:trHeight w:val="567"/>
        </w:trPr>
        <w:tc>
          <w:tcPr>
            <w:tcW w:w="567" w:type="dxa"/>
            <w:vAlign w:val="center"/>
          </w:tcPr>
          <w:p w:rsidR="00A133D8" w:rsidRDefault="00A133D8" w:rsidP="00A133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535" w:type="dxa"/>
            <w:vAlign w:val="center"/>
          </w:tcPr>
          <w:p w:rsidR="00A133D8" w:rsidRPr="00756EFA" w:rsidRDefault="00A133D8" w:rsidP="00F90CB3">
            <w:pPr>
              <w:rPr>
                <w:rFonts w:cstheme="minorHAnsi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A133D8" w:rsidRPr="00756EFA" w:rsidRDefault="00A133D8" w:rsidP="00F90CB3">
            <w:pPr>
              <w:rPr>
                <w:rFonts w:cstheme="minorHAnsi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133D8" w:rsidRPr="00756EFA" w:rsidRDefault="00A133D8" w:rsidP="00F90CB3">
            <w:pPr>
              <w:rPr>
                <w:rFonts w:cstheme="minorHAnsi"/>
                <w:szCs w:val="18"/>
              </w:rPr>
            </w:pPr>
          </w:p>
        </w:tc>
      </w:tr>
      <w:tr w:rsidR="00550982" w:rsidTr="00550982">
        <w:trPr>
          <w:trHeight w:val="567"/>
        </w:trPr>
        <w:tc>
          <w:tcPr>
            <w:tcW w:w="567" w:type="dxa"/>
            <w:vAlign w:val="center"/>
          </w:tcPr>
          <w:p w:rsidR="00550982" w:rsidRDefault="00550982" w:rsidP="00A133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535" w:type="dxa"/>
            <w:vAlign w:val="center"/>
          </w:tcPr>
          <w:p w:rsidR="00550982" w:rsidRPr="00756EFA" w:rsidRDefault="00550982" w:rsidP="00F90CB3">
            <w:pPr>
              <w:rPr>
                <w:rFonts w:cstheme="minorHAnsi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550982" w:rsidRPr="00756EFA" w:rsidRDefault="00550982" w:rsidP="00F90CB3">
            <w:pPr>
              <w:rPr>
                <w:rFonts w:cstheme="minorHAnsi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50982" w:rsidRPr="00756EFA" w:rsidRDefault="00550982" w:rsidP="00F90CB3">
            <w:pPr>
              <w:rPr>
                <w:rFonts w:cstheme="minorHAnsi"/>
                <w:szCs w:val="18"/>
              </w:rPr>
            </w:pPr>
          </w:p>
        </w:tc>
      </w:tr>
      <w:tr w:rsidR="00CF742E" w:rsidTr="00550982">
        <w:trPr>
          <w:trHeight w:val="567"/>
        </w:trPr>
        <w:tc>
          <w:tcPr>
            <w:tcW w:w="567" w:type="dxa"/>
            <w:vAlign w:val="center"/>
          </w:tcPr>
          <w:p w:rsidR="00CF742E" w:rsidRDefault="00CF742E" w:rsidP="00A133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535" w:type="dxa"/>
            <w:vAlign w:val="center"/>
          </w:tcPr>
          <w:p w:rsidR="00CF742E" w:rsidRPr="00756EFA" w:rsidRDefault="00CF742E" w:rsidP="00F90CB3">
            <w:pPr>
              <w:rPr>
                <w:rFonts w:cstheme="minorHAnsi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CF742E" w:rsidRPr="00756EFA" w:rsidRDefault="00CF742E" w:rsidP="00F90CB3">
            <w:pPr>
              <w:rPr>
                <w:rFonts w:cstheme="minorHAnsi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F742E" w:rsidRPr="00756EFA" w:rsidRDefault="00CF742E" w:rsidP="00F90CB3">
            <w:pPr>
              <w:rPr>
                <w:rFonts w:cstheme="minorHAnsi"/>
                <w:szCs w:val="18"/>
              </w:rPr>
            </w:pPr>
          </w:p>
        </w:tc>
      </w:tr>
    </w:tbl>
    <w:p w:rsidR="00DE4433" w:rsidRDefault="00F26759" w:rsidP="00F90CB3">
      <w:pPr>
        <w:rPr>
          <w:rFonts w:cstheme="minorHAnsi"/>
          <w:sz w:val="18"/>
          <w:szCs w:val="18"/>
        </w:rPr>
      </w:pPr>
      <w:r w:rsidRPr="002E2B5F">
        <w:rPr>
          <w:rFonts w:cstheme="minorHAnsi"/>
          <w:noProof/>
          <w:sz w:val="18"/>
          <w:szCs w:val="18"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17962</wp:posOffset>
                </wp:positionH>
                <wp:positionV relativeFrom="paragraph">
                  <wp:posOffset>4039732</wp:posOffset>
                </wp:positionV>
                <wp:extent cx="5200972" cy="491825"/>
                <wp:effectExtent l="0" t="0" r="19050" b="22860"/>
                <wp:wrapNone/>
                <wp:docPr id="23" name="Textru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972" cy="49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3B01" w:rsidRDefault="00173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3" o:spid="_x0000_s1028" type="#_x0000_t202" style="position:absolute;margin-left:72.3pt;margin-top:318.1pt;width:409.55pt;height:3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" fillcolor="white [3201]" strokeweight=".5pt">
                <v:textbox>
                  <w:txbxContent>
                    <w:p w:rsidR="00173B01" w:rsidRDefault="00173B01"/>
                  </w:txbxContent>
                </v:textbox>
              </v:shape>
            </w:pict>
          </mc:Fallback>
        </mc:AlternateContent>
      </w:r>
    </w:p>
    <w:tbl>
      <w:tblPr>
        <w:tblStyle w:val="Tabellrutnt"/>
        <w:tblW w:w="10206" w:type="dxa"/>
        <w:tblInd w:w="-57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756EFA" w:rsidTr="00E75EA9">
        <w:trPr>
          <w:trHeight w:hRule="exact" w:val="56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756EFA" w:rsidRPr="00550982" w:rsidRDefault="00756EFA" w:rsidP="00F90CB3">
            <w:pPr>
              <w:rPr>
                <w:rFonts w:cstheme="minorHAnsi"/>
                <w:sz w:val="16"/>
                <w:szCs w:val="18"/>
              </w:rPr>
            </w:pPr>
            <w:r w:rsidRPr="00550982">
              <w:rPr>
                <w:rFonts w:cstheme="minorHAnsi"/>
                <w:sz w:val="16"/>
                <w:szCs w:val="18"/>
              </w:rPr>
              <w:t>Modernt språk</w:t>
            </w:r>
          </w:p>
          <w:p w:rsidR="00756EFA" w:rsidRPr="00E75EA9" w:rsidRDefault="00756EFA" w:rsidP="00F90CB3">
            <w:pPr>
              <w:rPr>
                <w:rFonts w:cstheme="minorHAnsi"/>
                <w:szCs w:val="18"/>
              </w:rPr>
            </w:pPr>
          </w:p>
          <w:p w:rsidR="00E75EA9" w:rsidRDefault="00E75EA9" w:rsidP="00F90C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EFA" w:rsidRPr="00E75EA9" w:rsidRDefault="001479AA" w:rsidP="00F90CB3">
            <w:pPr>
              <w:rPr>
                <w:rFonts w:cstheme="minorHAnsi"/>
                <w:sz w:val="24"/>
                <w:szCs w:val="18"/>
              </w:rPr>
            </w:pPr>
            <w:r>
              <w:rPr>
                <w:rFonts w:cstheme="minorHAnsi"/>
                <w:sz w:val="26"/>
                <w:szCs w:val="26"/>
              </w:rPr>
              <w:t xml:space="preserve">     </w:t>
            </w:r>
            <w:r w:rsidR="00E75EA9" w:rsidRPr="00E75EA9">
              <w:rPr>
                <w:rFonts w:cstheme="minorHAnsi"/>
                <w:sz w:val="26"/>
                <w:szCs w:val="26"/>
              </w:rPr>
              <w:t>Svenska som andraspråk</w:t>
            </w:r>
            <w:r w:rsidR="00E75EA9">
              <w:rPr>
                <w:rFonts w:cstheme="minorHAnsi"/>
                <w:sz w:val="26"/>
                <w:szCs w:val="26"/>
              </w:rPr>
              <w:t xml:space="preserve">  </w:t>
            </w:r>
            <w:r w:rsidR="00E75EA9">
              <w:rPr>
                <w:rFonts w:cstheme="minorHAnsi"/>
                <w:sz w:val="24"/>
                <w:szCs w:val="18"/>
              </w:rPr>
              <w:t xml:space="preserve">  </w:t>
            </w:r>
            <w:sdt>
              <w:sdtPr>
                <w:rPr>
                  <w:rFonts w:ascii="Franklin Gothic Medium" w:hAnsi="Franklin Gothic Medium"/>
                  <w:sz w:val="28"/>
                  <w:szCs w:val="18"/>
                </w:rPr>
                <w:id w:val="36526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EA9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</w:p>
          <w:p w:rsidR="00756EFA" w:rsidRDefault="00756EFA" w:rsidP="00F90CB3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216AFF" w:rsidRPr="002E69CA" w:rsidRDefault="00216AFF" w:rsidP="00216AFF">
      <w:pPr>
        <w:spacing w:after="0"/>
        <w:rPr>
          <w:rFonts w:cstheme="minorHAnsi"/>
          <w:sz w:val="24"/>
          <w:szCs w:val="18"/>
        </w:rPr>
      </w:pPr>
    </w:p>
    <w:p w:rsidR="007D68D6" w:rsidRPr="00BC2579" w:rsidRDefault="00E75EA9" w:rsidP="0029151E">
      <w:pPr>
        <w:spacing w:after="0"/>
        <w:ind w:left="-567" w:right="-851"/>
        <w:rPr>
          <w:rFonts w:cstheme="minorHAnsi"/>
          <w:sz w:val="20"/>
          <w:szCs w:val="18"/>
          <w:highlight w:val="yellow"/>
        </w:rPr>
      </w:pPr>
      <w:r w:rsidRPr="00BC2579">
        <w:rPr>
          <w:rFonts w:cstheme="minorHAnsi"/>
          <w:sz w:val="20"/>
          <w:szCs w:val="18"/>
          <w:highlight w:val="yellow"/>
        </w:rPr>
        <w:t xml:space="preserve">Jag vill att min ansökan i sin helhet ser ut så här efter ändringen. Jag är medveten </w:t>
      </w:r>
      <w:r w:rsidR="00CF742E" w:rsidRPr="00BC2579">
        <w:rPr>
          <w:rFonts w:cstheme="minorHAnsi"/>
          <w:sz w:val="20"/>
          <w:szCs w:val="18"/>
          <w:highlight w:val="yellow"/>
        </w:rPr>
        <w:t xml:space="preserve">om att jag genom denna efteranmälan </w:t>
      </w:r>
    </w:p>
    <w:p w:rsidR="0029151E" w:rsidRDefault="00CF742E" w:rsidP="0029151E">
      <w:pPr>
        <w:spacing w:after="0"/>
        <w:ind w:left="-567" w:right="-851"/>
        <w:rPr>
          <w:rFonts w:cstheme="minorHAnsi"/>
          <w:sz w:val="20"/>
          <w:szCs w:val="18"/>
        </w:rPr>
      </w:pPr>
      <w:r w:rsidRPr="00BC2579">
        <w:rPr>
          <w:rFonts w:cstheme="minorHAnsi"/>
          <w:sz w:val="20"/>
          <w:szCs w:val="18"/>
          <w:highlight w:val="yellow"/>
        </w:rPr>
        <w:t>ställs</w:t>
      </w:r>
      <w:r w:rsidR="00975605" w:rsidRPr="00BC2579">
        <w:rPr>
          <w:rFonts w:cstheme="minorHAnsi"/>
          <w:sz w:val="20"/>
          <w:szCs w:val="18"/>
          <w:highlight w:val="yellow"/>
        </w:rPr>
        <w:t xml:space="preserve"> sist</w:t>
      </w:r>
      <w:r w:rsidRPr="00BC2579">
        <w:rPr>
          <w:rFonts w:cstheme="minorHAnsi"/>
          <w:sz w:val="20"/>
          <w:szCs w:val="18"/>
          <w:highlight w:val="yellow"/>
        </w:rPr>
        <w:t xml:space="preserve"> i kö</w:t>
      </w:r>
      <w:r w:rsidR="00975605" w:rsidRPr="00BC2579">
        <w:rPr>
          <w:rFonts w:cstheme="minorHAnsi"/>
          <w:sz w:val="20"/>
          <w:szCs w:val="18"/>
          <w:highlight w:val="yellow"/>
        </w:rPr>
        <w:t>n</w:t>
      </w:r>
      <w:r w:rsidRPr="00BC2579">
        <w:rPr>
          <w:rFonts w:cstheme="minorHAnsi"/>
          <w:sz w:val="20"/>
          <w:szCs w:val="18"/>
          <w:highlight w:val="yellow"/>
        </w:rPr>
        <w:t xml:space="preserve"> </w:t>
      </w:r>
      <w:r w:rsidR="007D68D6" w:rsidRPr="00BC2579">
        <w:rPr>
          <w:rFonts w:cstheme="minorHAnsi"/>
          <w:sz w:val="20"/>
          <w:szCs w:val="18"/>
          <w:highlight w:val="yellow"/>
        </w:rPr>
        <w:t>på nya</w:t>
      </w:r>
      <w:r w:rsidR="0036039D" w:rsidRPr="00BC2579">
        <w:rPr>
          <w:rFonts w:cstheme="minorHAnsi"/>
          <w:sz w:val="20"/>
          <w:szCs w:val="18"/>
          <w:highlight w:val="yellow"/>
        </w:rPr>
        <w:t xml:space="preserve"> och uppflyttade val</w:t>
      </w:r>
      <w:r w:rsidRPr="00BC2579">
        <w:rPr>
          <w:rFonts w:cstheme="minorHAnsi"/>
          <w:sz w:val="20"/>
          <w:szCs w:val="18"/>
          <w:highlight w:val="yellow"/>
        </w:rPr>
        <w:t>.</w:t>
      </w:r>
    </w:p>
    <w:p w:rsidR="0029151E" w:rsidRPr="007D68D6" w:rsidRDefault="0029151E" w:rsidP="0029151E">
      <w:pPr>
        <w:spacing w:after="0"/>
        <w:ind w:left="-567" w:right="-851"/>
        <w:rPr>
          <w:rFonts w:cstheme="minorHAnsi"/>
          <w:sz w:val="24"/>
          <w:szCs w:val="18"/>
        </w:rPr>
      </w:pPr>
    </w:p>
    <w:p w:rsidR="00712177" w:rsidRDefault="00550982" w:rsidP="00CF742E">
      <w:pPr>
        <w:spacing w:after="0"/>
        <w:ind w:hanging="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nderskrift</w:t>
      </w:r>
    </w:p>
    <w:tbl>
      <w:tblPr>
        <w:tblStyle w:val="Tabellrutnt"/>
        <w:tblW w:w="10206" w:type="dxa"/>
        <w:tblInd w:w="-57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550982" w:rsidTr="00550982">
        <w:trPr>
          <w:trHeight w:hRule="exact" w:val="567"/>
        </w:trPr>
        <w:tc>
          <w:tcPr>
            <w:tcW w:w="5103" w:type="dxa"/>
            <w:tcBorders>
              <w:right w:val="single" w:sz="4" w:space="0" w:color="auto"/>
            </w:tcBorders>
          </w:tcPr>
          <w:p w:rsidR="00550982" w:rsidRDefault="00550982" w:rsidP="00550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ökandes namnteckning</w:t>
            </w:r>
          </w:p>
          <w:p w:rsidR="00550982" w:rsidRPr="00550982" w:rsidRDefault="00550982" w:rsidP="00550982">
            <w:pPr>
              <w:rPr>
                <w:rFonts w:cstheme="minorHAnsi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0982" w:rsidRPr="00550982" w:rsidRDefault="00550982" w:rsidP="0055098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50982" w:rsidTr="00550982">
        <w:trPr>
          <w:trHeight w:hRule="exact" w:val="567"/>
        </w:trPr>
        <w:tc>
          <w:tcPr>
            <w:tcW w:w="5103" w:type="dxa"/>
          </w:tcPr>
          <w:p w:rsidR="00550982" w:rsidRDefault="00550982" w:rsidP="00550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mnförtydligande</w:t>
            </w:r>
          </w:p>
          <w:p w:rsidR="0029151E" w:rsidRDefault="0029151E" w:rsidP="00550982">
            <w:pPr>
              <w:rPr>
                <w:rFonts w:cstheme="minorHAnsi"/>
                <w:szCs w:val="16"/>
              </w:rPr>
            </w:pPr>
          </w:p>
          <w:p w:rsidR="0029151E" w:rsidRPr="0029151E" w:rsidRDefault="0029151E" w:rsidP="0029151E">
            <w:pPr>
              <w:rPr>
                <w:rFonts w:cstheme="minorHAnsi"/>
                <w:szCs w:val="16"/>
              </w:rPr>
            </w:pPr>
          </w:p>
          <w:p w:rsidR="0029151E" w:rsidRDefault="0029151E" w:rsidP="0029151E">
            <w:pPr>
              <w:rPr>
                <w:rFonts w:cstheme="minorHAnsi"/>
                <w:szCs w:val="16"/>
              </w:rPr>
            </w:pPr>
          </w:p>
          <w:p w:rsidR="00550982" w:rsidRPr="0029151E" w:rsidRDefault="0029151E" w:rsidP="0029151E">
            <w:pPr>
              <w:tabs>
                <w:tab w:val="left" w:pos="1848"/>
                <w:tab w:val="center" w:pos="2443"/>
              </w:tabs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ab/>
            </w:r>
            <w:r>
              <w:rPr>
                <w:rFonts w:cstheme="minorHAnsi"/>
                <w:szCs w:val="16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50982" w:rsidRDefault="00550982" w:rsidP="00550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rt och datum</w:t>
            </w:r>
          </w:p>
          <w:p w:rsidR="00550982" w:rsidRPr="00550982" w:rsidRDefault="00550982" w:rsidP="00550982">
            <w:pPr>
              <w:rPr>
                <w:rFonts w:cstheme="minorHAnsi"/>
                <w:szCs w:val="16"/>
              </w:rPr>
            </w:pPr>
          </w:p>
        </w:tc>
      </w:tr>
    </w:tbl>
    <w:p w:rsidR="00550982" w:rsidRPr="0029151E" w:rsidRDefault="00550982" w:rsidP="004B0C76">
      <w:pPr>
        <w:spacing w:after="0"/>
        <w:rPr>
          <w:rFonts w:cstheme="minorHAnsi"/>
          <w:sz w:val="14"/>
          <w:szCs w:val="18"/>
        </w:rPr>
      </w:pPr>
    </w:p>
    <w:sectPr w:rsidR="00550982" w:rsidRPr="0029151E" w:rsidSect="008B5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1701" w:left="1417" w:header="284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27F" w:rsidRDefault="0056027F" w:rsidP="0056027F">
      <w:pPr>
        <w:spacing w:after="0" w:line="240" w:lineRule="auto"/>
      </w:pPr>
      <w:r>
        <w:separator/>
      </w:r>
    </w:p>
  </w:endnote>
  <w:endnote w:type="continuationSeparator" w:id="0">
    <w:p w:rsidR="0056027F" w:rsidRDefault="0056027F" w:rsidP="005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735" w:rsidRDefault="00E5773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660" w:rsidRPr="008B5660" w:rsidRDefault="008B5660" w:rsidP="008B5660">
    <w:pPr>
      <w:spacing w:after="0"/>
      <w:ind w:left="-567" w:right="-142"/>
      <w:jc w:val="center"/>
      <w:rPr>
        <w:sz w:val="18"/>
      </w:rPr>
    </w:pPr>
    <w:r w:rsidRPr="008B5660">
      <w:rPr>
        <w:sz w:val="18"/>
      </w:rPr>
      <w:t xml:space="preserve">Dina personuppgifter behandlas och skyddas av </w:t>
    </w:r>
    <w:r w:rsidR="007D68D6">
      <w:rPr>
        <w:sz w:val="18"/>
      </w:rPr>
      <w:t>Utbildningsnämnden</w:t>
    </w:r>
    <w:r w:rsidRPr="008B5660">
      <w:rPr>
        <w:i/>
        <w:iCs/>
        <w:sz w:val="18"/>
      </w:rPr>
      <w:t xml:space="preserve"> </w:t>
    </w:r>
    <w:r w:rsidRPr="008B5660">
      <w:rPr>
        <w:sz w:val="18"/>
      </w:rPr>
      <w:t xml:space="preserve">i enlighet med Dataskyddsförordningen 2016/679. Ändamålet med behandlingen är </w:t>
    </w:r>
    <w:r w:rsidRPr="007D68D6">
      <w:rPr>
        <w:iCs/>
        <w:sz w:val="18"/>
      </w:rPr>
      <w:t>handläggning av efteranmälan till gymnasiet</w:t>
    </w:r>
    <w:r w:rsidRPr="007D68D6">
      <w:rPr>
        <w:sz w:val="18"/>
      </w:rPr>
      <w:t>.</w:t>
    </w:r>
    <w:r w:rsidRPr="008B5660">
      <w:rPr>
        <w:sz w:val="18"/>
      </w:rPr>
      <w:t xml:space="preserve"> Vi samlar in uppgifter för att kunna handlägga ditt ärende och </w:t>
    </w:r>
    <w:r w:rsidRPr="007D68D6">
      <w:rPr>
        <w:i/>
        <w:sz w:val="18"/>
      </w:rPr>
      <w:t>rättslig grund</w:t>
    </w:r>
    <w:r w:rsidRPr="008B5660">
      <w:rPr>
        <w:sz w:val="18"/>
      </w:rPr>
      <w:t xml:space="preserve"> för detta är </w:t>
    </w:r>
    <w:r w:rsidRPr="008B5660">
      <w:rPr>
        <w:i/>
        <w:iCs/>
        <w:sz w:val="18"/>
      </w:rPr>
      <w:t>myndighetsövning</w:t>
    </w:r>
    <w:r w:rsidRPr="008B5660">
      <w:rPr>
        <w:sz w:val="18"/>
      </w:rPr>
      <w:t xml:space="preserve">. Uppgifterna sparas i enlighet med </w:t>
    </w:r>
    <w:r w:rsidRPr="008B5660">
      <w:rPr>
        <w:i/>
        <w:iCs/>
        <w:sz w:val="18"/>
      </w:rPr>
      <w:t>arkivlagen</w:t>
    </w:r>
    <w:r w:rsidRPr="008B5660">
      <w:rPr>
        <w:sz w:val="18"/>
      </w:rPr>
      <w:t>.</w:t>
    </w:r>
  </w:p>
  <w:p w:rsidR="008B5660" w:rsidRPr="008B5660" w:rsidRDefault="008B5660" w:rsidP="008B5660">
    <w:pPr>
      <w:spacing w:after="0"/>
      <w:jc w:val="center"/>
      <w:rPr>
        <w:sz w:val="18"/>
      </w:rPr>
    </w:pPr>
    <w:r w:rsidRPr="008B5660">
      <w:rPr>
        <w:sz w:val="18"/>
      </w:rPr>
      <w:t>Läs mer om Uppsala kommuns hantering av personuppgifter och dina rättigheter som uppgiftslämnare på uppsala.se/gdpr</w:t>
    </w:r>
  </w:p>
  <w:p w:rsidR="00177B68" w:rsidRPr="00216AFF" w:rsidRDefault="00177B68" w:rsidP="00216AFF">
    <w:pPr>
      <w:pStyle w:val="Sidfot"/>
      <w:jc w:val="center"/>
      <w:rPr>
        <w:color w:val="767171" w:themeColor="background2" w:themeShade="8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735" w:rsidRDefault="00E5773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27F" w:rsidRDefault="0056027F" w:rsidP="0056027F">
      <w:pPr>
        <w:spacing w:after="0" w:line="240" w:lineRule="auto"/>
      </w:pPr>
      <w:r>
        <w:separator/>
      </w:r>
    </w:p>
  </w:footnote>
  <w:footnote w:type="continuationSeparator" w:id="0">
    <w:p w:rsidR="0056027F" w:rsidRDefault="0056027F" w:rsidP="005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735" w:rsidRDefault="00E5773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B5F" w:rsidRPr="00E41363" w:rsidRDefault="0029151E" w:rsidP="002E2B5F">
    <w:pPr>
      <w:pStyle w:val="Sidhuvud"/>
      <w:ind w:left="-708" w:hanging="1"/>
      <w:rPr>
        <w:sz w:val="20"/>
      </w:rPr>
    </w:pPr>
    <w:r w:rsidRPr="0029151E">
      <w:rPr>
        <w:noProof/>
        <w:sz w:val="20"/>
        <w:lang w:eastAsia="sv-S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620526</wp:posOffset>
              </wp:positionH>
              <wp:positionV relativeFrom="paragraph">
                <wp:posOffset>78512</wp:posOffset>
              </wp:positionV>
              <wp:extent cx="1357630" cy="532130"/>
              <wp:effectExtent l="0" t="0" r="0" b="1270"/>
              <wp:wrapSquare wrapText="bothSides"/>
              <wp:docPr id="8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630" cy="53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51E" w:rsidRDefault="0029151E">
                          <w:r>
                            <w:rPr>
                              <w:noProof/>
                              <w:sz w:val="20"/>
                              <w:lang w:eastAsia="sv-SE"/>
                            </w:rPr>
                            <w:drawing>
                              <wp:inline distT="0" distB="0" distL="0" distR="0" wp14:anchorId="3405167A" wp14:editId="423C1871">
                                <wp:extent cx="1174047" cy="423080"/>
                                <wp:effectExtent l="0" t="0" r="7620" b="0"/>
                                <wp:docPr id="214" name="Bildobjekt 2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uppsala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  <a14:imgEffect>
                                                    <a14:brightnessContrast bright="-40000" contrast="-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8968" cy="4284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63.8pt;margin-top:6.2pt;width:106.9pt;height:4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" stroked="f">
              <v:textbox>
                <w:txbxContent>
                  <w:p w:rsidR="0029151E" w:rsidRDefault="0029151E">
                    <w:r>
                      <w:rPr>
                        <w:noProof/>
                        <w:sz w:val="20"/>
                        <w:lang w:eastAsia="sv-SE"/>
                      </w:rPr>
                      <w:drawing>
                        <wp:inline distT="0" distB="0" distL="0" distR="0" wp14:anchorId="3405167A" wp14:editId="423C1871">
                          <wp:extent cx="1174047" cy="423080"/>
                          <wp:effectExtent l="0" t="0" r="7620" b="0"/>
                          <wp:docPr id="214" name="Bildobjekt 2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uppsala_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  <a14:imgEffect>
                                              <a14:brightnessContrast bright="-40000" contras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8968" cy="4284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E2B5F" w:rsidRPr="00E41363">
      <w:rPr>
        <w:sz w:val="20"/>
      </w:rPr>
      <w:t>Uppsala kommun</w:t>
    </w:r>
    <w:r>
      <w:rPr>
        <w:sz w:val="20"/>
      </w:rPr>
      <w:tab/>
    </w:r>
    <w:r>
      <w:rPr>
        <w:sz w:val="20"/>
      </w:rPr>
      <w:tab/>
    </w:r>
  </w:p>
  <w:p w:rsidR="002E2B5F" w:rsidRDefault="004B3071" w:rsidP="0029151E">
    <w:pPr>
      <w:pStyle w:val="Sidhuvud"/>
      <w:ind w:left="-708" w:hanging="1"/>
      <w:rPr>
        <w:sz w:val="20"/>
      </w:rPr>
    </w:pPr>
    <w:r>
      <w:rPr>
        <w:sz w:val="20"/>
      </w:rPr>
      <w:t>Antagning Gymnasieskola</w:t>
    </w:r>
  </w:p>
  <w:p w:rsidR="00E57735" w:rsidRPr="00E41363" w:rsidRDefault="00E57735" w:rsidP="0029151E">
    <w:pPr>
      <w:pStyle w:val="Sidhuvud"/>
      <w:ind w:left="-708" w:hanging="1"/>
      <w:rPr>
        <w:sz w:val="20"/>
      </w:rPr>
    </w:pPr>
    <w:r>
      <w:rPr>
        <w:sz w:val="20"/>
      </w:rPr>
      <w:t>753 75 UPPSALA</w:t>
    </w:r>
    <w:bookmarkStart w:id="0" w:name="_GoBack"/>
    <w:bookmarkEnd w:id="0"/>
  </w:p>
  <w:p w:rsidR="00E41363" w:rsidRPr="00E41363" w:rsidRDefault="00E57735" w:rsidP="002E2B5F">
    <w:pPr>
      <w:pStyle w:val="Sidhuvud"/>
      <w:ind w:left="-708" w:hanging="1"/>
      <w:rPr>
        <w:sz w:val="20"/>
      </w:rPr>
    </w:pPr>
    <w:hyperlink r:id="rId3" w:history="1">
      <w:r w:rsidR="00E41363" w:rsidRPr="00090E25">
        <w:rPr>
          <w:rStyle w:val="Hyperlnk"/>
          <w:sz w:val="20"/>
        </w:rPr>
        <w:t>antagning.gymnasieskola@uppsala.se</w:t>
      </w:r>
    </w:hyperlink>
    <w:r w:rsidR="00E41363" w:rsidRPr="00E41363">
      <w:rPr>
        <w:sz w:val="20"/>
      </w:rPr>
      <w:t xml:space="preserve"> </w:t>
    </w:r>
  </w:p>
  <w:p w:rsidR="002E2B5F" w:rsidRDefault="002E2B5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735" w:rsidRDefault="00E5773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76D3D"/>
    <w:multiLevelType w:val="hybridMultilevel"/>
    <w:tmpl w:val="06A418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33"/>
    <w:multiLevelType w:val="hybridMultilevel"/>
    <w:tmpl w:val="3D8CB60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E11"/>
    <w:rsid w:val="00071AD8"/>
    <w:rsid w:val="001479AA"/>
    <w:rsid w:val="00173B01"/>
    <w:rsid w:val="00177B68"/>
    <w:rsid w:val="0020770A"/>
    <w:rsid w:val="00216AFF"/>
    <w:rsid w:val="0029151E"/>
    <w:rsid w:val="002E2B5F"/>
    <w:rsid w:val="002E69CA"/>
    <w:rsid w:val="002F36D8"/>
    <w:rsid w:val="00310E11"/>
    <w:rsid w:val="0036039D"/>
    <w:rsid w:val="00404FE4"/>
    <w:rsid w:val="00471460"/>
    <w:rsid w:val="004A3878"/>
    <w:rsid w:val="004B0C76"/>
    <w:rsid w:val="004B2EF9"/>
    <w:rsid w:val="004B3071"/>
    <w:rsid w:val="004D59E2"/>
    <w:rsid w:val="004F737A"/>
    <w:rsid w:val="0053341C"/>
    <w:rsid w:val="00550982"/>
    <w:rsid w:val="0056027F"/>
    <w:rsid w:val="005A47C3"/>
    <w:rsid w:val="005E764C"/>
    <w:rsid w:val="006A3201"/>
    <w:rsid w:val="006D105B"/>
    <w:rsid w:val="00712177"/>
    <w:rsid w:val="00747DE8"/>
    <w:rsid w:val="00756EFA"/>
    <w:rsid w:val="007D3AC6"/>
    <w:rsid w:val="007D68D6"/>
    <w:rsid w:val="007F2035"/>
    <w:rsid w:val="008324C7"/>
    <w:rsid w:val="008B2F88"/>
    <w:rsid w:val="008B5660"/>
    <w:rsid w:val="00915B2C"/>
    <w:rsid w:val="00975605"/>
    <w:rsid w:val="00A00788"/>
    <w:rsid w:val="00A11035"/>
    <w:rsid w:val="00A133D8"/>
    <w:rsid w:val="00A71D41"/>
    <w:rsid w:val="00AB7B4F"/>
    <w:rsid w:val="00AC3089"/>
    <w:rsid w:val="00AD16C6"/>
    <w:rsid w:val="00B54B1F"/>
    <w:rsid w:val="00BC2579"/>
    <w:rsid w:val="00BC6684"/>
    <w:rsid w:val="00C83DF6"/>
    <w:rsid w:val="00C96CAC"/>
    <w:rsid w:val="00CF742E"/>
    <w:rsid w:val="00CF7AC2"/>
    <w:rsid w:val="00D662EA"/>
    <w:rsid w:val="00D72F50"/>
    <w:rsid w:val="00D83DC2"/>
    <w:rsid w:val="00DE4433"/>
    <w:rsid w:val="00E16AA2"/>
    <w:rsid w:val="00E41363"/>
    <w:rsid w:val="00E57735"/>
    <w:rsid w:val="00E75EA9"/>
    <w:rsid w:val="00EE1DB2"/>
    <w:rsid w:val="00F17B62"/>
    <w:rsid w:val="00F26759"/>
    <w:rsid w:val="00F9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693FE4C"/>
  <w15:chartTrackingRefBased/>
  <w15:docId w15:val="{71BF2919-D768-4B2E-82DB-D94DF5D0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10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04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4FE4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56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6027F"/>
  </w:style>
  <w:style w:type="paragraph" w:styleId="Sidfot">
    <w:name w:val="footer"/>
    <w:basedOn w:val="Normal"/>
    <w:link w:val="SidfotChar"/>
    <w:uiPriority w:val="99"/>
    <w:unhideWhenUsed/>
    <w:rsid w:val="0056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6027F"/>
  </w:style>
  <w:style w:type="paragraph" w:styleId="Liststycke">
    <w:name w:val="List Paragraph"/>
    <w:basedOn w:val="Normal"/>
    <w:uiPriority w:val="34"/>
    <w:qFormat/>
    <w:rsid w:val="00D83DC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413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tagning.gymnasieskola@uppsala.se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60D6-00A4-4A91-A9C9-981DB19C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12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lund Hansson Karolina</dc:creator>
  <cp:keywords/>
  <dc:description/>
  <cp:lastModifiedBy>Sjöberg Jonsson Helene</cp:lastModifiedBy>
  <cp:revision>25</cp:revision>
  <cp:lastPrinted>2018-10-10T12:28:00Z</cp:lastPrinted>
  <dcterms:created xsi:type="dcterms:W3CDTF">2018-09-12T06:34:00Z</dcterms:created>
  <dcterms:modified xsi:type="dcterms:W3CDTF">2020-05-20T08:50:00Z</dcterms:modified>
</cp:coreProperties>
</file>